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36571" w14:textId="59A46F77" w:rsidR="00D75E7D" w:rsidRPr="00D70B6E" w:rsidRDefault="00D75E7D">
      <w:pPr>
        <w:widowControl/>
        <w:jc w:val="left"/>
        <w:rPr>
          <w:rFonts w:hAnsi="ＭＳ 明朝"/>
          <w:szCs w:val="21"/>
        </w:rPr>
      </w:pPr>
      <w:r w:rsidRPr="00D70B6E">
        <w:rPr>
          <w:rFonts w:hAnsi="ＭＳ 明朝" w:hint="eastAsia"/>
          <w:szCs w:val="21"/>
        </w:rPr>
        <w:t>様式第</w:t>
      </w:r>
      <w:r w:rsidR="00F137CA">
        <w:rPr>
          <w:rFonts w:hAnsi="ＭＳ 明朝" w:hint="eastAsia"/>
          <w:szCs w:val="21"/>
        </w:rPr>
        <w:t>２</w:t>
      </w:r>
      <w:r w:rsidRPr="00D70B6E">
        <w:rPr>
          <w:rFonts w:hAnsi="ＭＳ 明朝" w:hint="eastAsia"/>
          <w:szCs w:val="21"/>
        </w:rPr>
        <w:t>号</w:t>
      </w:r>
    </w:p>
    <w:p w14:paraId="1E945432" w14:textId="77777777" w:rsidR="00D75E7D" w:rsidRPr="00D70B6E" w:rsidRDefault="00D75E7D" w:rsidP="00D75E7D">
      <w:pPr>
        <w:spacing w:line="100" w:lineRule="atLeast"/>
        <w:rPr>
          <w:szCs w:val="21"/>
        </w:rPr>
      </w:pPr>
    </w:p>
    <w:p w14:paraId="70708DA7" w14:textId="22353084" w:rsidR="00D75E7D" w:rsidRPr="00D70B6E" w:rsidRDefault="00DA4C24" w:rsidP="00DA4C24">
      <w:pPr>
        <w:spacing w:line="360" w:lineRule="auto"/>
        <w:jc w:val="center"/>
        <w:rPr>
          <w:bCs/>
          <w:szCs w:val="21"/>
        </w:rPr>
      </w:pPr>
      <w:r w:rsidRPr="00D70B6E">
        <w:rPr>
          <w:rFonts w:hint="eastAsia"/>
          <w:szCs w:val="21"/>
        </w:rPr>
        <w:t>堺市子育て世帯等空き家活用定住支援事業</w:t>
      </w:r>
      <w:r w:rsidRPr="00D70B6E">
        <w:rPr>
          <w:rFonts w:hint="eastAsia"/>
          <w:bCs/>
          <w:szCs w:val="21"/>
        </w:rPr>
        <w:t>関連調査に関する同意書</w:t>
      </w:r>
    </w:p>
    <w:p w14:paraId="6D930EA5" w14:textId="77777777" w:rsidR="00DA4C24" w:rsidRPr="00D70B6E" w:rsidRDefault="00DA4C24" w:rsidP="00DA4C24">
      <w:pPr>
        <w:spacing w:line="360" w:lineRule="auto"/>
        <w:jc w:val="center"/>
        <w:rPr>
          <w:szCs w:val="21"/>
        </w:rPr>
      </w:pPr>
    </w:p>
    <w:p w14:paraId="28F742A5" w14:textId="77777777" w:rsidR="00D75E7D" w:rsidRPr="00D70B6E" w:rsidRDefault="00D75E7D" w:rsidP="00D75E7D">
      <w:pPr>
        <w:jc w:val="right"/>
        <w:rPr>
          <w:szCs w:val="21"/>
        </w:rPr>
      </w:pPr>
      <w:r w:rsidRPr="00D70B6E">
        <w:rPr>
          <w:rFonts w:hint="eastAsia"/>
          <w:kern w:val="0"/>
          <w:szCs w:val="21"/>
        </w:rPr>
        <w:t xml:space="preserve">　　　</w:t>
      </w:r>
      <w:r w:rsidRPr="00611EB5">
        <w:rPr>
          <w:rFonts w:hint="eastAsia"/>
          <w:spacing w:val="116"/>
          <w:kern w:val="0"/>
          <w:szCs w:val="21"/>
          <w:fitText w:val="2420" w:id="-1286969088"/>
        </w:rPr>
        <w:t xml:space="preserve">　年　月　</w:t>
      </w:r>
      <w:r w:rsidRPr="00611EB5">
        <w:rPr>
          <w:rFonts w:hint="eastAsia"/>
          <w:kern w:val="0"/>
          <w:szCs w:val="21"/>
          <w:fitText w:val="2420" w:id="-1286969088"/>
        </w:rPr>
        <w:t>日</w:t>
      </w:r>
    </w:p>
    <w:p w14:paraId="30C47AE6" w14:textId="77777777" w:rsidR="00D75E7D" w:rsidRPr="00D70B6E" w:rsidRDefault="00D75E7D" w:rsidP="00D75E7D">
      <w:pPr>
        <w:ind w:firstLineChars="51" w:firstLine="301"/>
        <w:rPr>
          <w:kern w:val="0"/>
          <w:szCs w:val="21"/>
        </w:rPr>
      </w:pPr>
      <w:r w:rsidRPr="00504253">
        <w:rPr>
          <w:rFonts w:hint="eastAsia"/>
          <w:spacing w:val="190"/>
          <w:kern w:val="0"/>
          <w:szCs w:val="21"/>
          <w:fitText w:val="1980" w:id="-1286969087"/>
        </w:rPr>
        <w:t>堺市長</w:t>
      </w:r>
      <w:r w:rsidRPr="00504253">
        <w:rPr>
          <w:rFonts w:hint="eastAsia"/>
          <w:kern w:val="0"/>
          <w:szCs w:val="21"/>
          <w:fitText w:val="1980" w:id="-1286969087"/>
        </w:rPr>
        <w:t>殿</w:t>
      </w:r>
    </w:p>
    <w:p w14:paraId="7CABA3EA" w14:textId="77777777" w:rsidR="00D75E7D" w:rsidRPr="00611EB5" w:rsidRDefault="00D75E7D" w:rsidP="00D75E7D">
      <w:pPr>
        <w:spacing w:line="360" w:lineRule="auto"/>
        <w:ind w:firstLineChars="1610" w:firstLine="3381"/>
        <w:rPr>
          <w:kern w:val="0"/>
          <w:szCs w:val="21"/>
        </w:rPr>
      </w:pPr>
      <w:r w:rsidRPr="00611EB5">
        <w:rPr>
          <w:kern w:val="0"/>
          <w:szCs w:val="21"/>
        </w:rPr>
        <w:t>住</w:t>
      </w:r>
      <w:r w:rsidRPr="00611EB5">
        <w:rPr>
          <w:rFonts w:hint="eastAsia"/>
          <w:kern w:val="0"/>
          <w:szCs w:val="21"/>
        </w:rPr>
        <w:t xml:space="preserve">　</w:t>
      </w:r>
      <w:r w:rsidRPr="00611EB5">
        <w:rPr>
          <w:kern w:val="0"/>
          <w:szCs w:val="21"/>
        </w:rPr>
        <w:t>所</w:t>
      </w:r>
      <w:r w:rsidRPr="00611EB5">
        <w:rPr>
          <w:rFonts w:hint="eastAsia"/>
          <w:kern w:val="0"/>
          <w:szCs w:val="21"/>
        </w:rPr>
        <w:t xml:space="preserve">　　　　　　　　　　　　　　　　　　　　　　</w:t>
      </w:r>
    </w:p>
    <w:p w14:paraId="5FBC4A75" w14:textId="77777777" w:rsidR="00D75E7D" w:rsidRPr="00611EB5" w:rsidRDefault="00D75E7D" w:rsidP="00D75E7D">
      <w:pPr>
        <w:spacing w:line="360" w:lineRule="auto"/>
        <w:ind w:firstLineChars="1610" w:firstLine="3381"/>
        <w:rPr>
          <w:kern w:val="0"/>
          <w:szCs w:val="21"/>
        </w:rPr>
      </w:pPr>
      <w:r w:rsidRPr="00611EB5">
        <w:rPr>
          <w:kern w:val="0"/>
          <w:szCs w:val="21"/>
        </w:rPr>
        <w:t xml:space="preserve">氏　名　　　　　　　　　　　</w:t>
      </w:r>
      <w:r w:rsidRPr="00611EB5">
        <w:rPr>
          <w:rFonts w:hint="eastAsia"/>
          <w:kern w:val="0"/>
          <w:szCs w:val="21"/>
        </w:rPr>
        <w:t xml:space="preserve">　　</w:t>
      </w:r>
      <w:r w:rsidRPr="00611EB5">
        <w:rPr>
          <w:kern w:val="0"/>
          <w:szCs w:val="21"/>
        </w:rPr>
        <w:t xml:space="preserve">　　 　</w:t>
      </w:r>
      <w:r w:rsidRPr="00611EB5">
        <w:rPr>
          <w:rFonts w:hint="eastAsia"/>
          <w:kern w:val="0"/>
          <w:szCs w:val="21"/>
        </w:rPr>
        <w:t xml:space="preserve">　　　　　</w:t>
      </w:r>
      <w:r w:rsidRPr="00611EB5">
        <w:rPr>
          <w:kern w:val="0"/>
          <w:szCs w:val="21"/>
        </w:rPr>
        <w:t xml:space="preserve"> </w:t>
      </w:r>
    </w:p>
    <w:p w14:paraId="5C8665DD" w14:textId="77777777" w:rsidR="00D75E7D" w:rsidRPr="00D70B6E" w:rsidRDefault="00D75E7D" w:rsidP="00D75E7D">
      <w:pPr>
        <w:spacing w:line="360" w:lineRule="auto"/>
        <w:ind w:firstLineChars="1610" w:firstLine="3381"/>
        <w:rPr>
          <w:kern w:val="0"/>
          <w:szCs w:val="21"/>
          <w:u w:val="single"/>
        </w:rPr>
      </w:pPr>
      <w:r w:rsidRPr="00611EB5">
        <w:rPr>
          <w:kern w:val="0"/>
          <w:szCs w:val="21"/>
        </w:rPr>
        <w:t>電話番号</w:t>
      </w:r>
      <w:r w:rsidRPr="00611EB5">
        <w:rPr>
          <w:rFonts w:hint="eastAsia"/>
          <w:kern w:val="0"/>
          <w:szCs w:val="21"/>
        </w:rPr>
        <w:t xml:space="preserve">　　　　　　　　　　　　　　　　　　　　　</w:t>
      </w:r>
    </w:p>
    <w:p w14:paraId="428DFFEC" w14:textId="77777777" w:rsidR="00611EB5" w:rsidRDefault="00611EB5" w:rsidP="00122BAC">
      <w:pPr>
        <w:spacing w:line="360" w:lineRule="auto"/>
        <w:ind w:leftChars="100" w:left="420" w:hangingChars="100" w:hanging="210"/>
        <w:rPr>
          <w:kern w:val="0"/>
          <w:szCs w:val="21"/>
        </w:rPr>
      </w:pPr>
    </w:p>
    <w:p w14:paraId="05FE8A0F" w14:textId="068F39A9" w:rsidR="00D75E7D" w:rsidRPr="00D70B6E" w:rsidRDefault="00D75E7D" w:rsidP="00504253">
      <w:pPr>
        <w:spacing w:line="360" w:lineRule="auto"/>
        <w:ind w:leftChars="100" w:left="420" w:hangingChars="100" w:hanging="210"/>
        <w:rPr>
          <w:kern w:val="0"/>
          <w:szCs w:val="21"/>
        </w:rPr>
      </w:pPr>
      <w:r w:rsidRPr="00D70B6E">
        <w:rPr>
          <w:rFonts w:hint="eastAsia"/>
          <w:kern w:val="0"/>
          <w:szCs w:val="21"/>
        </w:rPr>
        <w:t>調査対象者（同居者全員。ただし、</w:t>
      </w:r>
      <w:r w:rsidRPr="00D70B6E">
        <w:rPr>
          <w:rFonts w:hint="eastAsia"/>
          <w:kern w:val="0"/>
          <w:szCs w:val="21"/>
          <w:u w:val="single"/>
        </w:rPr>
        <w:t>義務教育修了以前の子は記載不要</w:t>
      </w:r>
      <w:r w:rsidRPr="00D70B6E">
        <w:rPr>
          <w:rFonts w:hint="eastAsia"/>
          <w:kern w:val="0"/>
          <w:szCs w:val="21"/>
        </w:rPr>
        <w:t>。）</w:t>
      </w:r>
    </w:p>
    <w:tbl>
      <w:tblPr>
        <w:tblpPr w:leftFromText="142" w:rightFromText="142" w:vertAnchor="text" w:horzAnchor="page" w:tblpX="2597" w:tblpY="12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</w:tblGrid>
      <w:tr w:rsidR="00D75E7D" w:rsidRPr="00D70B6E" w14:paraId="5695C7AF" w14:textId="77777777" w:rsidTr="002D56C9">
        <w:trPr>
          <w:trHeight w:hRule="exact" w:val="567"/>
        </w:trPr>
        <w:tc>
          <w:tcPr>
            <w:tcW w:w="2235" w:type="dxa"/>
            <w:vAlign w:val="center"/>
          </w:tcPr>
          <w:p w14:paraId="11032590" w14:textId="3B805BD6" w:rsidR="00D75E7D" w:rsidRPr="00D70B6E" w:rsidRDefault="00D75E7D" w:rsidP="009459C0">
            <w:pPr>
              <w:spacing w:line="240" w:lineRule="atLeast"/>
              <w:rPr>
                <w:kern w:val="0"/>
                <w:szCs w:val="21"/>
              </w:rPr>
            </w:pPr>
            <w:r w:rsidRPr="009459C0">
              <w:rPr>
                <w:rFonts w:hint="eastAsia"/>
                <w:spacing w:val="42"/>
                <w:kern w:val="0"/>
                <w:szCs w:val="21"/>
                <w:fitText w:val="1680" w:id="-998600448"/>
              </w:rPr>
              <w:t>配偶者</w:t>
            </w:r>
            <w:r w:rsidR="00605303" w:rsidRPr="009459C0">
              <w:rPr>
                <w:rFonts w:hint="eastAsia"/>
                <w:spacing w:val="42"/>
                <w:kern w:val="0"/>
                <w:szCs w:val="21"/>
                <w:fitText w:val="1680" w:id="-998600448"/>
              </w:rPr>
              <w:t>等</w:t>
            </w:r>
            <w:r w:rsidRPr="009459C0">
              <w:rPr>
                <w:rFonts w:hint="eastAsia"/>
                <w:spacing w:val="42"/>
                <w:kern w:val="0"/>
                <w:szCs w:val="21"/>
                <w:fitText w:val="1680" w:id="-998600448"/>
              </w:rPr>
              <w:t>氏</w:t>
            </w:r>
            <w:r w:rsidRPr="009459C0">
              <w:rPr>
                <w:rFonts w:hint="eastAsia"/>
                <w:kern w:val="0"/>
                <w:szCs w:val="21"/>
                <w:fitText w:val="1680" w:id="-998600448"/>
              </w:rPr>
              <w:t>名</w:t>
            </w:r>
          </w:p>
        </w:tc>
        <w:tc>
          <w:tcPr>
            <w:tcW w:w="3402" w:type="dxa"/>
            <w:vAlign w:val="center"/>
          </w:tcPr>
          <w:p w14:paraId="40C4BD0F" w14:textId="77777777" w:rsidR="00D75E7D" w:rsidRPr="00D70B6E" w:rsidRDefault="00D75E7D" w:rsidP="009459C0">
            <w:pPr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:rsidR="00D75E7D" w:rsidRPr="00D70B6E" w14:paraId="0F5865A6" w14:textId="77777777" w:rsidTr="002D56C9">
        <w:trPr>
          <w:trHeight w:hRule="exact" w:val="567"/>
        </w:trPr>
        <w:tc>
          <w:tcPr>
            <w:tcW w:w="2235" w:type="dxa"/>
            <w:vAlign w:val="center"/>
          </w:tcPr>
          <w:p w14:paraId="4B1A593E" w14:textId="77777777" w:rsidR="00D75E7D" w:rsidRPr="00D70B6E" w:rsidRDefault="00D75E7D" w:rsidP="009459C0">
            <w:pPr>
              <w:spacing w:line="240" w:lineRule="atLeast"/>
              <w:rPr>
                <w:kern w:val="0"/>
                <w:szCs w:val="21"/>
              </w:rPr>
            </w:pPr>
            <w:r w:rsidRPr="00D70B6E">
              <w:rPr>
                <w:rFonts w:hint="eastAsia"/>
                <w:kern w:val="0"/>
                <w:szCs w:val="21"/>
              </w:rPr>
              <w:t>同居者（１）氏名</w:t>
            </w:r>
          </w:p>
        </w:tc>
        <w:tc>
          <w:tcPr>
            <w:tcW w:w="3402" w:type="dxa"/>
            <w:vAlign w:val="center"/>
          </w:tcPr>
          <w:p w14:paraId="4CDE831A" w14:textId="77777777" w:rsidR="00D75E7D" w:rsidRPr="00D70B6E" w:rsidRDefault="00D75E7D" w:rsidP="009459C0">
            <w:pPr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:rsidR="00D75E7D" w:rsidRPr="00D70B6E" w14:paraId="54972C98" w14:textId="77777777" w:rsidTr="002D56C9">
        <w:trPr>
          <w:trHeight w:hRule="exact" w:val="567"/>
        </w:trPr>
        <w:tc>
          <w:tcPr>
            <w:tcW w:w="2235" w:type="dxa"/>
            <w:vAlign w:val="center"/>
          </w:tcPr>
          <w:p w14:paraId="4D4045AE" w14:textId="77777777" w:rsidR="00D75E7D" w:rsidRPr="00D70B6E" w:rsidRDefault="00D75E7D" w:rsidP="009459C0">
            <w:pPr>
              <w:spacing w:line="240" w:lineRule="atLeast"/>
              <w:rPr>
                <w:kern w:val="0"/>
                <w:szCs w:val="21"/>
              </w:rPr>
            </w:pPr>
            <w:r w:rsidRPr="00D70B6E">
              <w:rPr>
                <w:rFonts w:hint="eastAsia"/>
                <w:kern w:val="0"/>
                <w:szCs w:val="21"/>
              </w:rPr>
              <w:t>同居者（２）氏名</w:t>
            </w:r>
          </w:p>
        </w:tc>
        <w:tc>
          <w:tcPr>
            <w:tcW w:w="3402" w:type="dxa"/>
            <w:vAlign w:val="center"/>
          </w:tcPr>
          <w:p w14:paraId="35BDFCC7" w14:textId="77777777" w:rsidR="00D75E7D" w:rsidRPr="00D70B6E" w:rsidRDefault="00D75E7D" w:rsidP="009459C0">
            <w:pPr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:rsidR="003F26C0" w:rsidRPr="00D70B6E" w14:paraId="5E38C811" w14:textId="77777777" w:rsidTr="002D56C9">
        <w:trPr>
          <w:trHeight w:hRule="exact" w:val="567"/>
        </w:trPr>
        <w:tc>
          <w:tcPr>
            <w:tcW w:w="2235" w:type="dxa"/>
            <w:vAlign w:val="center"/>
          </w:tcPr>
          <w:p w14:paraId="6FF90892" w14:textId="3D467975" w:rsidR="003F26C0" w:rsidRPr="00D70B6E" w:rsidRDefault="003F26C0" w:rsidP="003F26C0">
            <w:pPr>
              <w:spacing w:line="240" w:lineRule="atLeast"/>
              <w:rPr>
                <w:rFonts w:hint="eastAsia"/>
                <w:kern w:val="0"/>
                <w:szCs w:val="21"/>
              </w:rPr>
            </w:pPr>
            <w:r w:rsidRPr="00D70B6E">
              <w:rPr>
                <w:rFonts w:hint="eastAsia"/>
                <w:kern w:val="0"/>
                <w:szCs w:val="21"/>
              </w:rPr>
              <w:t>同居者（</w:t>
            </w:r>
            <w:r>
              <w:rPr>
                <w:rFonts w:hint="eastAsia"/>
                <w:kern w:val="0"/>
                <w:szCs w:val="21"/>
              </w:rPr>
              <w:t>３</w:t>
            </w:r>
            <w:r w:rsidRPr="00D70B6E">
              <w:rPr>
                <w:rFonts w:hint="eastAsia"/>
                <w:kern w:val="0"/>
                <w:szCs w:val="21"/>
              </w:rPr>
              <w:t>）氏名</w:t>
            </w:r>
          </w:p>
        </w:tc>
        <w:tc>
          <w:tcPr>
            <w:tcW w:w="3402" w:type="dxa"/>
            <w:vAlign w:val="center"/>
          </w:tcPr>
          <w:p w14:paraId="3FCAB2C3" w14:textId="77777777" w:rsidR="003F26C0" w:rsidRPr="00D70B6E" w:rsidRDefault="003F26C0" w:rsidP="003F26C0">
            <w:pPr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:rsidR="003F26C0" w:rsidRPr="00D70B6E" w14:paraId="06552DE7" w14:textId="77777777" w:rsidTr="002D56C9">
        <w:trPr>
          <w:trHeight w:hRule="exact" w:val="567"/>
        </w:trPr>
        <w:tc>
          <w:tcPr>
            <w:tcW w:w="2235" w:type="dxa"/>
            <w:vAlign w:val="center"/>
          </w:tcPr>
          <w:p w14:paraId="5D2005FD" w14:textId="0682C48B" w:rsidR="003F26C0" w:rsidRPr="00D70B6E" w:rsidRDefault="003F26C0" w:rsidP="003F26C0">
            <w:pPr>
              <w:spacing w:line="240" w:lineRule="atLeast"/>
              <w:rPr>
                <w:rFonts w:hint="eastAsia"/>
                <w:kern w:val="0"/>
                <w:szCs w:val="21"/>
              </w:rPr>
            </w:pPr>
            <w:r w:rsidRPr="00D70B6E">
              <w:rPr>
                <w:rFonts w:hint="eastAsia"/>
                <w:kern w:val="0"/>
                <w:szCs w:val="21"/>
              </w:rPr>
              <w:t>同居者（</w:t>
            </w:r>
            <w:r>
              <w:rPr>
                <w:rFonts w:hint="eastAsia"/>
                <w:kern w:val="0"/>
                <w:szCs w:val="21"/>
              </w:rPr>
              <w:t>４</w:t>
            </w:r>
            <w:r w:rsidRPr="00D70B6E">
              <w:rPr>
                <w:rFonts w:hint="eastAsia"/>
                <w:kern w:val="0"/>
                <w:szCs w:val="21"/>
              </w:rPr>
              <w:t>）氏名</w:t>
            </w:r>
          </w:p>
        </w:tc>
        <w:tc>
          <w:tcPr>
            <w:tcW w:w="3402" w:type="dxa"/>
            <w:vAlign w:val="center"/>
          </w:tcPr>
          <w:p w14:paraId="3092AF20" w14:textId="77777777" w:rsidR="003F26C0" w:rsidRPr="00D70B6E" w:rsidRDefault="003F26C0" w:rsidP="003F26C0">
            <w:pPr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</w:tbl>
    <w:p w14:paraId="51F40C40" w14:textId="77777777" w:rsidR="00D75E7D" w:rsidRPr="00D70B6E" w:rsidRDefault="00D75E7D" w:rsidP="00D75E7D">
      <w:pPr>
        <w:spacing w:line="360" w:lineRule="auto"/>
        <w:rPr>
          <w:kern w:val="0"/>
          <w:szCs w:val="21"/>
        </w:rPr>
      </w:pPr>
    </w:p>
    <w:p w14:paraId="1A86CE37" w14:textId="77777777" w:rsidR="00D75E7D" w:rsidRPr="00D70B6E" w:rsidRDefault="00D75E7D" w:rsidP="00D75E7D">
      <w:pPr>
        <w:spacing w:line="360" w:lineRule="auto"/>
        <w:rPr>
          <w:kern w:val="0"/>
          <w:szCs w:val="21"/>
        </w:rPr>
      </w:pPr>
    </w:p>
    <w:p w14:paraId="40A1DB16" w14:textId="77777777" w:rsidR="00D75E7D" w:rsidRPr="00D70B6E" w:rsidRDefault="00D75E7D" w:rsidP="00D75E7D">
      <w:pPr>
        <w:spacing w:line="360" w:lineRule="auto"/>
        <w:rPr>
          <w:kern w:val="0"/>
          <w:szCs w:val="21"/>
        </w:rPr>
      </w:pPr>
    </w:p>
    <w:p w14:paraId="1C5EC34B" w14:textId="77777777" w:rsidR="00D75E7D" w:rsidRPr="00D70B6E" w:rsidRDefault="00D75E7D" w:rsidP="00D75E7D">
      <w:pPr>
        <w:spacing w:line="360" w:lineRule="auto"/>
        <w:rPr>
          <w:kern w:val="0"/>
          <w:szCs w:val="21"/>
        </w:rPr>
      </w:pPr>
    </w:p>
    <w:p w14:paraId="3EB29E03" w14:textId="77777777" w:rsidR="00D75E7D" w:rsidRDefault="00D75E7D" w:rsidP="00D75E7D">
      <w:pPr>
        <w:spacing w:line="360" w:lineRule="auto"/>
        <w:rPr>
          <w:kern w:val="0"/>
          <w:szCs w:val="21"/>
        </w:rPr>
      </w:pPr>
    </w:p>
    <w:p w14:paraId="594E06DF" w14:textId="77777777" w:rsidR="003F26C0" w:rsidRDefault="003F26C0" w:rsidP="00D75E7D">
      <w:pPr>
        <w:spacing w:line="360" w:lineRule="auto"/>
        <w:rPr>
          <w:kern w:val="0"/>
          <w:szCs w:val="21"/>
        </w:rPr>
      </w:pPr>
    </w:p>
    <w:p w14:paraId="0CD03AD8" w14:textId="77777777" w:rsidR="003F26C0" w:rsidRPr="00D70B6E" w:rsidRDefault="003F26C0" w:rsidP="00D75E7D">
      <w:pPr>
        <w:spacing w:line="360" w:lineRule="auto"/>
        <w:rPr>
          <w:rFonts w:hint="eastAsia"/>
          <w:kern w:val="0"/>
          <w:szCs w:val="21"/>
        </w:rPr>
      </w:pPr>
    </w:p>
    <w:p w14:paraId="6564A30B" w14:textId="006536E6" w:rsidR="00D75E7D" w:rsidRPr="00D70B6E" w:rsidRDefault="00D75E7D" w:rsidP="00D75E7D">
      <w:pPr>
        <w:autoSpaceDE w:val="0"/>
        <w:autoSpaceDN w:val="0"/>
        <w:adjustRightInd w:val="0"/>
        <w:spacing w:line="276" w:lineRule="auto"/>
        <w:ind w:leftChars="100" w:left="210" w:firstLineChars="100" w:firstLine="210"/>
        <w:jc w:val="left"/>
        <w:rPr>
          <w:rFonts w:hAnsi="ＭＳ 明朝"/>
          <w:szCs w:val="21"/>
        </w:rPr>
      </w:pPr>
      <w:r w:rsidRPr="00D70B6E">
        <w:rPr>
          <w:rFonts w:hAnsi="ＭＳ 明朝" w:hint="eastAsia"/>
          <w:szCs w:val="21"/>
        </w:rPr>
        <w:t>私及び上記調査対象者は、</w:t>
      </w:r>
      <w:r w:rsidR="00DA4C24" w:rsidRPr="00D70B6E">
        <w:rPr>
          <w:rFonts w:hint="eastAsia"/>
          <w:szCs w:val="21"/>
        </w:rPr>
        <w:t>堺市子育て世帯等空き家活用定住支援事業</w:t>
      </w:r>
      <w:r w:rsidR="00611EB5">
        <w:rPr>
          <w:rFonts w:hint="eastAsia"/>
          <w:szCs w:val="21"/>
        </w:rPr>
        <w:t>補助金</w:t>
      </w:r>
      <w:r w:rsidRPr="00D70B6E">
        <w:rPr>
          <w:rFonts w:hAnsi="ＭＳ 明朝" w:hint="eastAsia"/>
          <w:szCs w:val="21"/>
        </w:rPr>
        <w:t>の</w:t>
      </w:r>
      <w:r w:rsidR="00DA4C24" w:rsidRPr="00D70B6E">
        <w:rPr>
          <w:rFonts w:hAnsi="ＭＳ 明朝" w:hint="eastAsia"/>
          <w:szCs w:val="21"/>
        </w:rPr>
        <w:t>申請</w:t>
      </w:r>
      <w:r w:rsidRPr="00D70B6E">
        <w:rPr>
          <w:rFonts w:hAnsi="ＭＳ 明朝" w:hint="eastAsia"/>
          <w:szCs w:val="21"/>
        </w:rPr>
        <w:t>に当たり、審査のため、次の堺市税の納税状況につ</w:t>
      </w:r>
      <w:r w:rsidR="003F0751">
        <w:rPr>
          <w:rFonts w:hAnsi="ＭＳ 明朝" w:hint="eastAsia"/>
          <w:szCs w:val="21"/>
        </w:rPr>
        <w:t>いて</w:t>
      </w:r>
      <w:r w:rsidRPr="00D70B6E">
        <w:rPr>
          <w:rFonts w:hAnsi="ＭＳ 明朝" w:hint="eastAsia"/>
          <w:szCs w:val="21"/>
        </w:rPr>
        <w:t>、関係公簿を調査することに同意します。</w:t>
      </w:r>
    </w:p>
    <w:p w14:paraId="60CFC18C" w14:textId="77777777" w:rsidR="00D75E7D" w:rsidRPr="00D70B6E" w:rsidRDefault="00D75E7D" w:rsidP="00D75E7D">
      <w:pPr>
        <w:autoSpaceDE w:val="0"/>
        <w:autoSpaceDN w:val="0"/>
        <w:adjustRightInd w:val="0"/>
        <w:spacing w:line="276" w:lineRule="auto"/>
        <w:ind w:leftChars="100" w:left="210" w:firstLineChars="100" w:firstLine="210"/>
        <w:jc w:val="left"/>
        <w:rPr>
          <w:rFonts w:hAnsi="ＭＳ 明朝"/>
          <w:szCs w:val="21"/>
        </w:rPr>
      </w:pPr>
      <w:r w:rsidRPr="00D70B6E">
        <w:rPr>
          <w:rFonts w:hAnsi="ＭＳ 明朝" w:hint="eastAsia"/>
          <w:szCs w:val="21"/>
        </w:rPr>
        <w:t>１.個人市民税（特別徴収を含む）、２.法人市民税、</w:t>
      </w:r>
    </w:p>
    <w:p w14:paraId="1D410EEC" w14:textId="77777777" w:rsidR="00D75E7D" w:rsidRPr="00D70B6E" w:rsidRDefault="00D75E7D" w:rsidP="00D75E7D">
      <w:pPr>
        <w:autoSpaceDE w:val="0"/>
        <w:autoSpaceDN w:val="0"/>
        <w:adjustRightInd w:val="0"/>
        <w:spacing w:line="276" w:lineRule="auto"/>
        <w:ind w:leftChars="100" w:left="210" w:firstLineChars="100" w:firstLine="210"/>
        <w:jc w:val="left"/>
        <w:rPr>
          <w:rFonts w:hAnsi="ＭＳ 明朝"/>
          <w:szCs w:val="21"/>
        </w:rPr>
      </w:pPr>
      <w:r w:rsidRPr="00D70B6E">
        <w:rPr>
          <w:rFonts w:hAnsi="ＭＳ 明朝" w:hint="eastAsia"/>
          <w:szCs w:val="21"/>
        </w:rPr>
        <w:t>３.固定資産税（土地・家屋・償却資産）、４.軽自動車税、５.特別土地保有税、</w:t>
      </w:r>
    </w:p>
    <w:p w14:paraId="63E63F43" w14:textId="45941FFF" w:rsidR="00D75E7D" w:rsidRDefault="00D75E7D" w:rsidP="00D75E7D">
      <w:pPr>
        <w:autoSpaceDE w:val="0"/>
        <w:autoSpaceDN w:val="0"/>
        <w:adjustRightInd w:val="0"/>
        <w:spacing w:line="276" w:lineRule="auto"/>
        <w:ind w:leftChars="100" w:left="210" w:firstLineChars="100" w:firstLine="210"/>
        <w:jc w:val="left"/>
        <w:rPr>
          <w:rFonts w:hAnsi="ＭＳ 明朝"/>
          <w:szCs w:val="21"/>
        </w:rPr>
      </w:pPr>
      <w:r w:rsidRPr="00D70B6E">
        <w:rPr>
          <w:rFonts w:hAnsi="ＭＳ 明朝" w:hint="eastAsia"/>
          <w:szCs w:val="21"/>
        </w:rPr>
        <w:t>６.</w:t>
      </w:r>
      <w:r w:rsidR="003F0751">
        <w:rPr>
          <w:rFonts w:hAnsi="ＭＳ 明朝" w:hint="eastAsia"/>
          <w:szCs w:val="21"/>
        </w:rPr>
        <w:t>事業所税</w:t>
      </w:r>
      <w:r w:rsidR="00772468">
        <w:rPr>
          <w:rFonts w:hAnsi="ＭＳ 明朝" w:hint="eastAsia"/>
          <w:szCs w:val="21"/>
        </w:rPr>
        <w:t>、</w:t>
      </w:r>
      <w:r w:rsidRPr="00D70B6E">
        <w:rPr>
          <w:rFonts w:hAnsi="ＭＳ 明朝" w:hint="eastAsia"/>
          <w:szCs w:val="21"/>
        </w:rPr>
        <w:t>７.</w:t>
      </w:r>
      <w:r w:rsidR="003F0751">
        <w:rPr>
          <w:rFonts w:hAnsi="ＭＳ 明朝" w:hint="eastAsia"/>
          <w:szCs w:val="21"/>
        </w:rPr>
        <w:t>都市計画税</w:t>
      </w:r>
      <w:r w:rsidR="00772468">
        <w:rPr>
          <w:rFonts w:hAnsi="ＭＳ 明朝" w:hint="eastAsia"/>
          <w:szCs w:val="21"/>
        </w:rPr>
        <w:t>、</w:t>
      </w:r>
      <w:r w:rsidRPr="00D70B6E">
        <w:rPr>
          <w:rFonts w:hAnsi="ＭＳ 明朝" w:hint="eastAsia"/>
          <w:szCs w:val="21"/>
        </w:rPr>
        <w:t>８.</w:t>
      </w:r>
      <w:r w:rsidR="003F0751">
        <w:rPr>
          <w:rFonts w:hAnsi="ＭＳ 明朝" w:hint="eastAsia"/>
          <w:szCs w:val="21"/>
        </w:rPr>
        <w:t>市たばこ</w:t>
      </w:r>
      <w:r w:rsidR="00EB6BEC">
        <w:rPr>
          <w:rFonts w:hAnsi="ＭＳ 明朝" w:hint="eastAsia"/>
          <w:szCs w:val="21"/>
        </w:rPr>
        <w:t>税</w:t>
      </w:r>
      <w:r w:rsidR="00772468">
        <w:rPr>
          <w:rFonts w:hAnsi="ＭＳ 明朝" w:hint="eastAsia"/>
          <w:szCs w:val="21"/>
        </w:rPr>
        <w:t>、</w:t>
      </w:r>
      <w:r w:rsidRPr="00D70B6E">
        <w:rPr>
          <w:rFonts w:hAnsi="ＭＳ 明朝" w:hint="eastAsia"/>
          <w:szCs w:val="21"/>
        </w:rPr>
        <w:t>９.入湯税</w:t>
      </w:r>
      <w:r w:rsidR="00772468">
        <w:rPr>
          <w:rFonts w:hAnsi="ＭＳ 明朝" w:hint="eastAsia"/>
          <w:szCs w:val="21"/>
        </w:rPr>
        <w:t>、１０</w:t>
      </w:r>
      <w:r w:rsidR="00772468" w:rsidRPr="00D70B6E">
        <w:rPr>
          <w:rFonts w:hAnsi="ＭＳ 明朝" w:hint="eastAsia"/>
          <w:szCs w:val="21"/>
        </w:rPr>
        <w:t>.</w:t>
      </w:r>
      <w:r w:rsidR="00772468">
        <w:rPr>
          <w:rFonts w:hAnsi="ＭＳ 明朝" w:hint="eastAsia"/>
          <w:szCs w:val="21"/>
        </w:rPr>
        <w:t>森林環境税</w:t>
      </w:r>
    </w:p>
    <w:p w14:paraId="06A4AB60" w14:textId="77777777" w:rsidR="00611EB5" w:rsidRPr="00D70B6E" w:rsidRDefault="00611EB5" w:rsidP="00D75E7D">
      <w:pPr>
        <w:autoSpaceDE w:val="0"/>
        <w:autoSpaceDN w:val="0"/>
        <w:adjustRightInd w:val="0"/>
        <w:spacing w:line="276" w:lineRule="auto"/>
        <w:ind w:leftChars="100" w:left="210" w:firstLineChars="100" w:firstLine="210"/>
        <w:jc w:val="left"/>
        <w:rPr>
          <w:rFonts w:hAnsi="ＭＳ 明朝"/>
          <w:szCs w:val="21"/>
        </w:rPr>
      </w:pPr>
    </w:p>
    <w:p w14:paraId="1315CAC7" w14:textId="00B4C554" w:rsidR="00D75E7D" w:rsidRPr="00D70B6E" w:rsidRDefault="00D75E7D" w:rsidP="00D75E7D">
      <w:pPr>
        <w:autoSpaceDE w:val="0"/>
        <w:autoSpaceDN w:val="0"/>
        <w:adjustRightInd w:val="0"/>
        <w:spacing w:line="276" w:lineRule="auto"/>
        <w:ind w:leftChars="100" w:left="210"/>
        <w:jc w:val="left"/>
        <w:rPr>
          <w:rFonts w:hAnsi="ＭＳ 明朝"/>
          <w:szCs w:val="21"/>
        </w:rPr>
      </w:pPr>
      <w:r w:rsidRPr="00D70B6E">
        <w:rPr>
          <w:rFonts w:hAnsi="ＭＳ 明朝" w:hint="eastAsia"/>
          <w:szCs w:val="21"/>
        </w:rPr>
        <w:t xml:space="preserve">　また、生活保護の適用状況、住民票</w:t>
      </w:r>
      <w:r w:rsidR="00605303" w:rsidRPr="00D70B6E">
        <w:rPr>
          <w:rFonts w:hAnsi="ＭＳ 明朝" w:hint="eastAsia"/>
          <w:szCs w:val="21"/>
        </w:rPr>
        <w:t>、戸籍</w:t>
      </w:r>
      <w:r w:rsidRPr="00D70B6E">
        <w:rPr>
          <w:rFonts w:hAnsi="ＭＳ 明朝" w:hint="eastAsia"/>
          <w:szCs w:val="21"/>
        </w:rPr>
        <w:t>など、その他事業の適正な執行のために堺市が把握する必要のある</w:t>
      </w:r>
      <w:r w:rsidR="00DA4C24" w:rsidRPr="00D70B6E">
        <w:rPr>
          <w:rFonts w:hint="eastAsia"/>
        </w:rPr>
        <w:t>堺市子育て世帯等空き家活用定住支援事業補助金交付要綱５に規定する要件</w:t>
      </w:r>
      <w:r w:rsidRPr="00D70B6E">
        <w:rPr>
          <w:rFonts w:hAnsi="ＭＳ 明朝" w:hint="eastAsia"/>
          <w:szCs w:val="21"/>
        </w:rPr>
        <w:t>について調査することに同意します。</w:t>
      </w:r>
    </w:p>
    <w:p w14:paraId="4610FB2D" w14:textId="77777777" w:rsidR="00D75E7D" w:rsidRPr="00D70B6E" w:rsidRDefault="00D75E7D" w:rsidP="00D75E7D">
      <w:pPr>
        <w:autoSpaceDE w:val="0"/>
        <w:autoSpaceDN w:val="0"/>
        <w:adjustRightInd w:val="0"/>
        <w:spacing w:line="360" w:lineRule="auto"/>
        <w:ind w:firstLineChars="100" w:firstLine="210"/>
        <w:jc w:val="left"/>
        <w:rPr>
          <w:rFonts w:hAnsi="ＭＳ 明朝"/>
          <w:szCs w:val="21"/>
        </w:rPr>
      </w:pPr>
    </w:p>
    <w:p w14:paraId="1480C0BF" w14:textId="2898298B" w:rsidR="00D75E7D" w:rsidRPr="00D70B6E" w:rsidRDefault="00D75E7D" w:rsidP="00611EB5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szCs w:val="21"/>
        </w:rPr>
      </w:pPr>
      <w:r w:rsidRPr="00D70B6E">
        <w:rPr>
          <w:rFonts w:hint="eastAsia"/>
          <w:szCs w:val="21"/>
        </w:rPr>
        <w:t>有効期間　　　受付日　から</w:t>
      </w:r>
      <w:r w:rsidR="00605303" w:rsidRPr="00D70B6E">
        <w:rPr>
          <w:rFonts w:hint="eastAsia"/>
          <w:szCs w:val="21"/>
        </w:rPr>
        <w:t xml:space="preserve">　本補助金の交付又は不交付の決定まで</w:t>
      </w:r>
    </w:p>
    <w:p w14:paraId="2A6F193C" w14:textId="2FBA7C4A" w:rsidR="00D75E7D" w:rsidRPr="00D70B6E" w:rsidRDefault="00D75E7D" w:rsidP="00605303">
      <w:pPr>
        <w:autoSpaceDE w:val="0"/>
        <w:autoSpaceDN w:val="0"/>
        <w:adjustRightInd w:val="0"/>
        <w:spacing w:line="360" w:lineRule="auto"/>
        <w:jc w:val="right"/>
        <w:rPr>
          <w:strike/>
          <w:szCs w:val="21"/>
        </w:rPr>
      </w:pPr>
    </w:p>
    <w:p w14:paraId="195B152A" w14:textId="083552DA" w:rsidR="00027AD5" w:rsidRPr="00D70B6E" w:rsidRDefault="00027AD5" w:rsidP="009E6797">
      <w:pPr>
        <w:widowControl/>
        <w:jc w:val="left"/>
      </w:pPr>
    </w:p>
    <w:sectPr w:rsidR="00027AD5" w:rsidRPr="00D70B6E" w:rsidSect="00BB255E">
      <w:pgSz w:w="11906" w:h="16838" w:code="9"/>
      <w:pgMar w:top="1418" w:right="1701" w:bottom="85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90FF7" w14:textId="77777777" w:rsidR="006958B2" w:rsidRDefault="006958B2">
      <w:r>
        <w:separator/>
      </w:r>
    </w:p>
  </w:endnote>
  <w:endnote w:type="continuationSeparator" w:id="0">
    <w:p w14:paraId="082F9506" w14:textId="77777777" w:rsidR="006958B2" w:rsidRDefault="0069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E9F73" w14:textId="77777777" w:rsidR="006958B2" w:rsidRDefault="006958B2">
      <w:r>
        <w:separator/>
      </w:r>
    </w:p>
  </w:footnote>
  <w:footnote w:type="continuationSeparator" w:id="0">
    <w:p w14:paraId="6F27EADC" w14:textId="77777777" w:rsidR="006958B2" w:rsidRDefault="00695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210"/>
  <w:drawingGridHorizontalSpacing w:val="105"/>
  <w:drawingGridVerticalSpacing w:val="335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CA"/>
    <w:rsid w:val="00002481"/>
    <w:rsid w:val="00002B78"/>
    <w:rsid w:val="00003039"/>
    <w:rsid w:val="000031B3"/>
    <w:rsid w:val="00003B48"/>
    <w:rsid w:val="0000598B"/>
    <w:rsid w:val="00005BD8"/>
    <w:rsid w:val="000104C5"/>
    <w:rsid w:val="00014F5A"/>
    <w:rsid w:val="0002245E"/>
    <w:rsid w:val="00026334"/>
    <w:rsid w:val="00027AD5"/>
    <w:rsid w:val="00027EED"/>
    <w:rsid w:val="00031720"/>
    <w:rsid w:val="000319F0"/>
    <w:rsid w:val="00032BE3"/>
    <w:rsid w:val="00032DE3"/>
    <w:rsid w:val="00035C64"/>
    <w:rsid w:val="00045FC3"/>
    <w:rsid w:val="000555D0"/>
    <w:rsid w:val="000563B1"/>
    <w:rsid w:val="00061214"/>
    <w:rsid w:val="00065108"/>
    <w:rsid w:val="0007097A"/>
    <w:rsid w:val="00075021"/>
    <w:rsid w:val="00075EBD"/>
    <w:rsid w:val="00083A7F"/>
    <w:rsid w:val="00084DBC"/>
    <w:rsid w:val="000863C0"/>
    <w:rsid w:val="00094709"/>
    <w:rsid w:val="000956F5"/>
    <w:rsid w:val="000A0759"/>
    <w:rsid w:val="000A29BF"/>
    <w:rsid w:val="000A2DFC"/>
    <w:rsid w:val="000B0608"/>
    <w:rsid w:val="000B5689"/>
    <w:rsid w:val="000C1449"/>
    <w:rsid w:val="000C2534"/>
    <w:rsid w:val="000C5C86"/>
    <w:rsid w:val="000D0B12"/>
    <w:rsid w:val="000D1926"/>
    <w:rsid w:val="000D301B"/>
    <w:rsid w:val="000D5528"/>
    <w:rsid w:val="000E2472"/>
    <w:rsid w:val="000E2A7A"/>
    <w:rsid w:val="000E68D5"/>
    <w:rsid w:val="000E6EAF"/>
    <w:rsid w:val="000F17E2"/>
    <w:rsid w:val="000F1ECB"/>
    <w:rsid w:val="000F551B"/>
    <w:rsid w:val="000F580E"/>
    <w:rsid w:val="000F5C60"/>
    <w:rsid w:val="000F7726"/>
    <w:rsid w:val="00102259"/>
    <w:rsid w:val="0011357B"/>
    <w:rsid w:val="00114FBB"/>
    <w:rsid w:val="001173B3"/>
    <w:rsid w:val="00122BAC"/>
    <w:rsid w:val="001239AD"/>
    <w:rsid w:val="0012426A"/>
    <w:rsid w:val="00130977"/>
    <w:rsid w:val="00132C4B"/>
    <w:rsid w:val="00144E60"/>
    <w:rsid w:val="00150702"/>
    <w:rsid w:val="00154937"/>
    <w:rsid w:val="00170156"/>
    <w:rsid w:val="00172C62"/>
    <w:rsid w:val="00174E36"/>
    <w:rsid w:val="00176632"/>
    <w:rsid w:val="00182664"/>
    <w:rsid w:val="0018574E"/>
    <w:rsid w:val="00185C5F"/>
    <w:rsid w:val="001860A6"/>
    <w:rsid w:val="00187489"/>
    <w:rsid w:val="001875FA"/>
    <w:rsid w:val="00195DE1"/>
    <w:rsid w:val="001A481E"/>
    <w:rsid w:val="001A63AC"/>
    <w:rsid w:val="001A6E50"/>
    <w:rsid w:val="001B1BFC"/>
    <w:rsid w:val="001B3A88"/>
    <w:rsid w:val="001B5A18"/>
    <w:rsid w:val="001C3314"/>
    <w:rsid w:val="001C541D"/>
    <w:rsid w:val="001C74EA"/>
    <w:rsid w:val="001C7FB7"/>
    <w:rsid w:val="001D5696"/>
    <w:rsid w:val="001D726A"/>
    <w:rsid w:val="001F233E"/>
    <w:rsid w:val="002004C8"/>
    <w:rsid w:val="002055CE"/>
    <w:rsid w:val="002128E4"/>
    <w:rsid w:val="00231807"/>
    <w:rsid w:val="00235795"/>
    <w:rsid w:val="00242924"/>
    <w:rsid w:val="00242BAD"/>
    <w:rsid w:val="0025189D"/>
    <w:rsid w:val="002521BB"/>
    <w:rsid w:val="0025244C"/>
    <w:rsid w:val="0025420D"/>
    <w:rsid w:val="0025463E"/>
    <w:rsid w:val="00261976"/>
    <w:rsid w:val="00262BB2"/>
    <w:rsid w:val="00272388"/>
    <w:rsid w:val="00273B22"/>
    <w:rsid w:val="00280822"/>
    <w:rsid w:val="00281E81"/>
    <w:rsid w:val="00282BD7"/>
    <w:rsid w:val="002833D1"/>
    <w:rsid w:val="00284D9B"/>
    <w:rsid w:val="0029538D"/>
    <w:rsid w:val="00296283"/>
    <w:rsid w:val="002A19DC"/>
    <w:rsid w:val="002A4143"/>
    <w:rsid w:val="002B137B"/>
    <w:rsid w:val="002B212D"/>
    <w:rsid w:val="002B2777"/>
    <w:rsid w:val="002B3C65"/>
    <w:rsid w:val="002C44BE"/>
    <w:rsid w:val="002D0EC9"/>
    <w:rsid w:val="002D7136"/>
    <w:rsid w:val="002E154E"/>
    <w:rsid w:val="002E55D3"/>
    <w:rsid w:val="002F059E"/>
    <w:rsid w:val="002F3052"/>
    <w:rsid w:val="002F375C"/>
    <w:rsid w:val="002F6883"/>
    <w:rsid w:val="002F6EC9"/>
    <w:rsid w:val="00300F4D"/>
    <w:rsid w:val="0031524A"/>
    <w:rsid w:val="0031588D"/>
    <w:rsid w:val="00321081"/>
    <w:rsid w:val="00321C6F"/>
    <w:rsid w:val="00324847"/>
    <w:rsid w:val="00331CC7"/>
    <w:rsid w:val="003414A0"/>
    <w:rsid w:val="003468D7"/>
    <w:rsid w:val="0034700D"/>
    <w:rsid w:val="003516C6"/>
    <w:rsid w:val="00353CCB"/>
    <w:rsid w:val="00354685"/>
    <w:rsid w:val="003551F2"/>
    <w:rsid w:val="00355B29"/>
    <w:rsid w:val="00365AB4"/>
    <w:rsid w:val="00366BE7"/>
    <w:rsid w:val="00373E0F"/>
    <w:rsid w:val="0038119A"/>
    <w:rsid w:val="00382B58"/>
    <w:rsid w:val="00383529"/>
    <w:rsid w:val="00395AA3"/>
    <w:rsid w:val="003A3DE3"/>
    <w:rsid w:val="003B015C"/>
    <w:rsid w:val="003B4A64"/>
    <w:rsid w:val="003B5125"/>
    <w:rsid w:val="003C320E"/>
    <w:rsid w:val="003D0C7D"/>
    <w:rsid w:val="003D4BC3"/>
    <w:rsid w:val="003D6A11"/>
    <w:rsid w:val="003E396F"/>
    <w:rsid w:val="003F0751"/>
    <w:rsid w:val="003F26C0"/>
    <w:rsid w:val="003F5BE1"/>
    <w:rsid w:val="003F79E4"/>
    <w:rsid w:val="003F7CA7"/>
    <w:rsid w:val="004035E7"/>
    <w:rsid w:val="00410B48"/>
    <w:rsid w:val="00413799"/>
    <w:rsid w:val="004163CB"/>
    <w:rsid w:val="00420C5D"/>
    <w:rsid w:val="004212F3"/>
    <w:rsid w:val="0042326E"/>
    <w:rsid w:val="00440FD2"/>
    <w:rsid w:val="00446309"/>
    <w:rsid w:val="00451EEC"/>
    <w:rsid w:val="004577E9"/>
    <w:rsid w:val="00460BFC"/>
    <w:rsid w:val="00463623"/>
    <w:rsid w:val="00463820"/>
    <w:rsid w:val="00463A39"/>
    <w:rsid w:val="00465CE4"/>
    <w:rsid w:val="00470B6B"/>
    <w:rsid w:val="00472303"/>
    <w:rsid w:val="00490C14"/>
    <w:rsid w:val="0049184C"/>
    <w:rsid w:val="004A3F46"/>
    <w:rsid w:val="004A404C"/>
    <w:rsid w:val="004A5B63"/>
    <w:rsid w:val="004A78B5"/>
    <w:rsid w:val="004B6356"/>
    <w:rsid w:val="004B6476"/>
    <w:rsid w:val="004C33C4"/>
    <w:rsid w:val="004C4229"/>
    <w:rsid w:val="004C5443"/>
    <w:rsid w:val="004C6A5E"/>
    <w:rsid w:val="004C749C"/>
    <w:rsid w:val="004D0805"/>
    <w:rsid w:val="004D42E9"/>
    <w:rsid w:val="004D5889"/>
    <w:rsid w:val="004E0D9B"/>
    <w:rsid w:val="004E48BC"/>
    <w:rsid w:val="004E5ACA"/>
    <w:rsid w:val="004E745E"/>
    <w:rsid w:val="004E7C44"/>
    <w:rsid w:val="004F3BA1"/>
    <w:rsid w:val="005041E3"/>
    <w:rsid w:val="00504253"/>
    <w:rsid w:val="005071AB"/>
    <w:rsid w:val="00512033"/>
    <w:rsid w:val="0051750E"/>
    <w:rsid w:val="0052102C"/>
    <w:rsid w:val="005270B0"/>
    <w:rsid w:val="005271C8"/>
    <w:rsid w:val="00532C7D"/>
    <w:rsid w:val="005366C8"/>
    <w:rsid w:val="00540CE1"/>
    <w:rsid w:val="005671F1"/>
    <w:rsid w:val="0057189A"/>
    <w:rsid w:val="00574846"/>
    <w:rsid w:val="00585777"/>
    <w:rsid w:val="00590CB8"/>
    <w:rsid w:val="00591D44"/>
    <w:rsid w:val="005A372E"/>
    <w:rsid w:val="005A4385"/>
    <w:rsid w:val="005B1C39"/>
    <w:rsid w:val="005B298D"/>
    <w:rsid w:val="005B2D28"/>
    <w:rsid w:val="005C55DA"/>
    <w:rsid w:val="005D3E9F"/>
    <w:rsid w:val="005E27BF"/>
    <w:rsid w:val="005E7C2B"/>
    <w:rsid w:val="005F285E"/>
    <w:rsid w:val="005F3DA5"/>
    <w:rsid w:val="00601E0B"/>
    <w:rsid w:val="0060253A"/>
    <w:rsid w:val="00604D4E"/>
    <w:rsid w:val="00605303"/>
    <w:rsid w:val="00607BA8"/>
    <w:rsid w:val="00611EB5"/>
    <w:rsid w:val="006160CC"/>
    <w:rsid w:val="006176BA"/>
    <w:rsid w:val="00620230"/>
    <w:rsid w:val="0062038C"/>
    <w:rsid w:val="00620425"/>
    <w:rsid w:val="0062368F"/>
    <w:rsid w:val="00623CD6"/>
    <w:rsid w:val="0063562A"/>
    <w:rsid w:val="00640F42"/>
    <w:rsid w:val="0064157F"/>
    <w:rsid w:val="006459A4"/>
    <w:rsid w:val="00650103"/>
    <w:rsid w:val="00650317"/>
    <w:rsid w:val="00655C3D"/>
    <w:rsid w:val="006561C6"/>
    <w:rsid w:val="00680B95"/>
    <w:rsid w:val="00680C04"/>
    <w:rsid w:val="006860EE"/>
    <w:rsid w:val="006958B2"/>
    <w:rsid w:val="006A4DB4"/>
    <w:rsid w:val="006A74D0"/>
    <w:rsid w:val="006B5937"/>
    <w:rsid w:val="006B783D"/>
    <w:rsid w:val="006C4073"/>
    <w:rsid w:val="006C4E19"/>
    <w:rsid w:val="006D6DB6"/>
    <w:rsid w:val="006E1B5B"/>
    <w:rsid w:val="006E496A"/>
    <w:rsid w:val="006E72F8"/>
    <w:rsid w:val="006F0F1C"/>
    <w:rsid w:val="006F7C86"/>
    <w:rsid w:val="0070106E"/>
    <w:rsid w:val="007041EF"/>
    <w:rsid w:val="0071009D"/>
    <w:rsid w:val="00720AE6"/>
    <w:rsid w:val="0072249F"/>
    <w:rsid w:val="007227D5"/>
    <w:rsid w:val="00722D12"/>
    <w:rsid w:val="007238E6"/>
    <w:rsid w:val="0072412F"/>
    <w:rsid w:val="00725F4E"/>
    <w:rsid w:val="00726ECE"/>
    <w:rsid w:val="007274F2"/>
    <w:rsid w:val="00733961"/>
    <w:rsid w:val="00735420"/>
    <w:rsid w:val="00737852"/>
    <w:rsid w:val="0075290C"/>
    <w:rsid w:val="0075529D"/>
    <w:rsid w:val="00756616"/>
    <w:rsid w:val="007575FD"/>
    <w:rsid w:val="0076726E"/>
    <w:rsid w:val="00772468"/>
    <w:rsid w:val="00773568"/>
    <w:rsid w:val="00773803"/>
    <w:rsid w:val="00773CA6"/>
    <w:rsid w:val="00791119"/>
    <w:rsid w:val="00792829"/>
    <w:rsid w:val="0079286D"/>
    <w:rsid w:val="0079304D"/>
    <w:rsid w:val="00794B18"/>
    <w:rsid w:val="007A2A89"/>
    <w:rsid w:val="007A4C53"/>
    <w:rsid w:val="007B2143"/>
    <w:rsid w:val="007B398A"/>
    <w:rsid w:val="007B5B14"/>
    <w:rsid w:val="007B6FEF"/>
    <w:rsid w:val="007C4B12"/>
    <w:rsid w:val="007D2AF0"/>
    <w:rsid w:val="007D5C84"/>
    <w:rsid w:val="007E4666"/>
    <w:rsid w:val="007E4800"/>
    <w:rsid w:val="007F08F4"/>
    <w:rsid w:val="007F573C"/>
    <w:rsid w:val="008057C7"/>
    <w:rsid w:val="00805832"/>
    <w:rsid w:val="00810273"/>
    <w:rsid w:val="00815284"/>
    <w:rsid w:val="00827813"/>
    <w:rsid w:val="00832306"/>
    <w:rsid w:val="008345ED"/>
    <w:rsid w:val="00834697"/>
    <w:rsid w:val="00837636"/>
    <w:rsid w:val="00843A11"/>
    <w:rsid w:val="00850CCD"/>
    <w:rsid w:val="00851B63"/>
    <w:rsid w:val="00852403"/>
    <w:rsid w:val="00854CC6"/>
    <w:rsid w:val="00857667"/>
    <w:rsid w:val="00861B21"/>
    <w:rsid w:val="008668A8"/>
    <w:rsid w:val="00866EF3"/>
    <w:rsid w:val="008740F6"/>
    <w:rsid w:val="00876CE6"/>
    <w:rsid w:val="0087777F"/>
    <w:rsid w:val="00881BEF"/>
    <w:rsid w:val="008825E5"/>
    <w:rsid w:val="008874D5"/>
    <w:rsid w:val="008907F6"/>
    <w:rsid w:val="008A21F3"/>
    <w:rsid w:val="008A31F8"/>
    <w:rsid w:val="008E062A"/>
    <w:rsid w:val="008E4A2E"/>
    <w:rsid w:val="008E5EAB"/>
    <w:rsid w:val="0090217B"/>
    <w:rsid w:val="0090269F"/>
    <w:rsid w:val="00904D9D"/>
    <w:rsid w:val="0090759A"/>
    <w:rsid w:val="009109A3"/>
    <w:rsid w:val="00912CEC"/>
    <w:rsid w:val="00912F9C"/>
    <w:rsid w:val="0091587D"/>
    <w:rsid w:val="00920E2E"/>
    <w:rsid w:val="009351F7"/>
    <w:rsid w:val="00942B1A"/>
    <w:rsid w:val="00943B11"/>
    <w:rsid w:val="00944DDE"/>
    <w:rsid w:val="009459C0"/>
    <w:rsid w:val="00946A62"/>
    <w:rsid w:val="009540FD"/>
    <w:rsid w:val="00956970"/>
    <w:rsid w:val="00961715"/>
    <w:rsid w:val="0096665D"/>
    <w:rsid w:val="00980886"/>
    <w:rsid w:val="00980AD1"/>
    <w:rsid w:val="009855AF"/>
    <w:rsid w:val="009916D6"/>
    <w:rsid w:val="00992CE7"/>
    <w:rsid w:val="0099336A"/>
    <w:rsid w:val="009934ED"/>
    <w:rsid w:val="00995D2A"/>
    <w:rsid w:val="00996DA9"/>
    <w:rsid w:val="009A1403"/>
    <w:rsid w:val="009A5D38"/>
    <w:rsid w:val="009B2DAD"/>
    <w:rsid w:val="009B3983"/>
    <w:rsid w:val="009B511C"/>
    <w:rsid w:val="009C1CAB"/>
    <w:rsid w:val="009C264B"/>
    <w:rsid w:val="009C4B8E"/>
    <w:rsid w:val="009D50E3"/>
    <w:rsid w:val="009D5289"/>
    <w:rsid w:val="009D5B81"/>
    <w:rsid w:val="009D5BF6"/>
    <w:rsid w:val="009D74A5"/>
    <w:rsid w:val="009E3DA8"/>
    <w:rsid w:val="009E3DAA"/>
    <w:rsid w:val="009E4904"/>
    <w:rsid w:val="009E52B9"/>
    <w:rsid w:val="009E6797"/>
    <w:rsid w:val="009F3744"/>
    <w:rsid w:val="009F5513"/>
    <w:rsid w:val="00A005A0"/>
    <w:rsid w:val="00A00651"/>
    <w:rsid w:val="00A061CC"/>
    <w:rsid w:val="00A16B8B"/>
    <w:rsid w:val="00A205D6"/>
    <w:rsid w:val="00A353FF"/>
    <w:rsid w:val="00A36060"/>
    <w:rsid w:val="00A40099"/>
    <w:rsid w:val="00A600E2"/>
    <w:rsid w:val="00A63BF2"/>
    <w:rsid w:val="00A65192"/>
    <w:rsid w:val="00A7241F"/>
    <w:rsid w:val="00A7372F"/>
    <w:rsid w:val="00A941C8"/>
    <w:rsid w:val="00AA4D94"/>
    <w:rsid w:val="00AA5BE8"/>
    <w:rsid w:val="00AA6697"/>
    <w:rsid w:val="00AB348F"/>
    <w:rsid w:val="00AB63E3"/>
    <w:rsid w:val="00AC6419"/>
    <w:rsid w:val="00AC6B7B"/>
    <w:rsid w:val="00AD2E5A"/>
    <w:rsid w:val="00AD3BF1"/>
    <w:rsid w:val="00AD59A0"/>
    <w:rsid w:val="00AE79AF"/>
    <w:rsid w:val="00AF0C4C"/>
    <w:rsid w:val="00AF11BF"/>
    <w:rsid w:val="00AF2103"/>
    <w:rsid w:val="00AF3825"/>
    <w:rsid w:val="00AF7459"/>
    <w:rsid w:val="00B04288"/>
    <w:rsid w:val="00B07A00"/>
    <w:rsid w:val="00B07F0C"/>
    <w:rsid w:val="00B10712"/>
    <w:rsid w:val="00B11D49"/>
    <w:rsid w:val="00B135D0"/>
    <w:rsid w:val="00B13F8E"/>
    <w:rsid w:val="00B2366B"/>
    <w:rsid w:val="00B264A3"/>
    <w:rsid w:val="00B279BA"/>
    <w:rsid w:val="00B41AFC"/>
    <w:rsid w:val="00B42676"/>
    <w:rsid w:val="00B454BA"/>
    <w:rsid w:val="00B50DC4"/>
    <w:rsid w:val="00B51A11"/>
    <w:rsid w:val="00B51EC7"/>
    <w:rsid w:val="00B554D5"/>
    <w:rsid w:val="00B65099"/>
    <w:rsid w:val="00B66B5D"/>
    <w:rsid w:val="00B70D4A"/>
    <w:rsid w:val="00B72B34"/>
    <w:rsid w:val="00B72F8F"/>
    <w:rsid w:val="00B734F8"/>
    <w:rsid w:val="00B73A87"/>
    <w:rsid w:val="00B7701F"/>
    <w:rsid w:val="00B77386"/>
    <w:rsid w:val="00B85738"/>
    <w:rsid w:val="00B87CDD"/>
    <w:rsid w:val="00B969AE"/>
    <w:rsid w:val="00B979FA"/>
    <w:rsid w:val="00BA0726"/>
    <w:rsid w:val="00BA2549"/>
    <w:rsid w:val="00BA26F7"/>
    <w:rsid w:val="00BA3A2F"/>
    <w:rsid w:val="00BB0618"/>
    <w:rsid w:val="00BB255E"/>
    <w:rsid w:val="00BB4D5D"/>
    <w:rsid w:val="00BB586F"/>
    <w:rsid w:val="00BB6B00"/>
    <w:rsid w:val="00BC692A"/>
    <w:rsid w:val="00BD057A"/>
    <w:rsid w:val="00BD14B9"/>
    <w:rsid w:val="00BD2C49"/>
    <w:rsid w:val="00BF303E"/>
    <w:rsid w:val="00BF3C1C"/>
    <w:rsid w:val="00BF6AB3"/>
    <w:rsid w:val="00C11C14"/>
    <w:rsid w:val="00C2142F"/>
    <w:rsid w:val="00C25A9E"/>
    <w:rsid w:val="00C25CED"/>
    <w:rsid w:val="00C303AC"/>
    <w:rsid w:val="00C3549B"/>
    <w:rsid w:val="00C41262"/>
    <w:rsid w:val="00C46CBF"/>
    <w:rsid w:val="00C649B6"/>
    <w:rsid w:val="00C71B87"/>
    <w:rsid w:val="00C72DB1"/>
    <w:rsid w:val="00C841D2"/>
    <w:rsid w:val="00C91848"/>
    <w:rsid w:val="00C92596"/>
    <w:rsid w:val="00C93508"/>
    <w:rsid w:val="00C952AE"/>
    <w:rsid w:val="00CA38C6"/>
    <w:rsid w:val="00CA42A1"/>
    <w:rsid w:val="00CB03A3"/>
    <w:rsid w:val="00CB0AA3"/>
    <w:rsid w:val="00CB6456"/>
    <w:rsid w:val="00CB6FD3"/>
    <w:rsid w:val="00CC4CD1"/>
    <w:rsid w:val="00CC6397"/>
    <w:rsid w:val="00CE1E40"/>
    <w:rsid w:val="00CF2EDE"/>
    <w:rsid w:val="00CF5B4C"/>
    <w:rsid w:val="00CF620F"/>
    <w:rsid w:val="00CF735C"/>
    <w:rsid w:val="00D00B2A"/>
    <w:rsid w:val="00D02D9B"/>
    <w:rsid w:val="00D1064B"/>
    <w:rsid w:val="00D10667"/>
    <w:rsid w:val="00D14E23"/>
    <w:rsid w:val="00D15257"/>
    <w:rsid w:val="00D16273"/>
    <w:rsid w:val="00D16630"/>
    <w:rsid w:val="00D21567"/>
    <w:rsid w:val="00D229A9"/>
    <w:rsid w:val="00D2633D"/>
    <w:rsid w:val="00D31002"/>
    <w:rsid w:val="00D333F0"/>
    <w:rsid w:val="00D35605"/>
    <w:rsid w:val="00D365F1"/>
    <w:rsid w:val="00D3793A"/>
    <w:rsid w:val="00D37CDE"/>
    <w:rsid w:val="00D42731"/>
    <w:rsid w:val="00D45BB5"/>
    <w:rsid w:val="00D46BB3"/>
    <w:rsid w:val="00D5096A"/>
    <w:rsid w:val="00D50970"/>
    <w:rsid w:val="00D510F1"/>
    <w:rsid w:val="00D51B75"/>
    <w:rsid w:val="00D53B38"/>
    <w:rsid w:val="00D556C8"/>
    <w:rsid w:val="00D632B2"/>
    <w:rsid w:val="00D70B6E"/>
    <w:rsid w:val="00D72CD7"/>
    <w:rsid w:val="00D740E9"/>
    <w:rsid w:val="00D74E1D"/>
    <w:rsid w:val="00D75E7D"/>
    <w:rsid w:val="00D859EE"/>
    <w:rsid w:val="00D90F3C"/>
    <w:rsid w:val="00D9439C"/>
    <w:rsid w:val="00DA1092"/>
    <w:rsid w:val="00DA4938"/>
    <w:rsid w:val="00DA4C24"/>
    <w:rsid w:val="00DA4F23"/>
    <w:rsid w:val="00DB33AB"/>
    <w:rsid w:val="00DB6605"/>
    <w:rsid w:val="00DB6BF9"/>
    <w:rsid w:val="00DC2874"/>
    <w:rsid w:val="00DC5189"/>
    <w:rsid w:val="00DC6443"/>
    <w:rsid w:val="00DC7625"/>
    <w:rsid w:val="00DD3031"/>
    <w:rsid w:val="00DE3CB8"/>
    <w:rsid w:val="00DE466C"/>
    <w:rsid w:val="00DE527B"/>
    <w:rsid w:val="00DF1A0B"/>
    <w:rsid w:val="00DF2437"/>
    <w:rsid w:val="00DF38CB"/>
    <w:rsid w:val="00DF42D5"/>
    <w:rsid w:val="00DF4726"/>
    <w:rsid w:val="00DF4899"/>
    <w:rsid w:val="00DF7F95"/>
    <w:rsid w:val="00E01A51"/>
    <w:rsid w:val="00E0351E"/>
    <w:rsid w:val="00E11901"/>
    <w:rsid w:val="00E12535"/>
    <w:rsid w:val="00E128B1"/>
    <w:rsid w:val="00E130A0"/>
    <w:rsid w:val="00E1528D"/>
    <w:rsid w:val="00E25279"/>
    <w:rsid w:val="00E31F2E"/>
    <w:rsid w:val="00E35289"/>
    <w:rsid w:val="00E3606A"/>
    <w:rsid w:val="00E36533"/>
    <w:rsid w:val="00E52778"/>
    <w:rsid w:val="00E60B99"/>
    <w:rsid w:val="00E639E1"/>
    <w:rsid w:val="00E71D6D"/>
    <w:rsid w:val="00E75AED"/>
    <w:rsid w:val="00E81D9B"/>
    <w:rsid w:val="00E96108"/>
    <w:rsid w:val="00EA0C11"/>
    <w:rsid w:val="00EA48B0"/>
    <w:rsid w:val="00EB0214"/>
    <w:rsid w:val="00EB6BEC"/>
    <w:rsid w:val="00EC0E47"/>
    <w:rsid w:val="00EC6BEB"/>
    <w:rsid w:val="00ED57D4"/>
    <w:rsid w:val="00EE016E"/>
    <w:rsid w:val="00EF0277"/>
    <w:rsid w:val="00EF1BDA"/>
    <w:rsid w:val="00EF6D3D"/>
    <w:rsid w:val="00F00EE8"/>
    <w:rsid w:val="00F04961"/>
    <w:rsid w:val="00F07F69"/>
    <w:rsid w:val="00F10904"/>
    <w:rsid w:val="00F137CA"/>
    <w:rsid w:val="00F1668C"/>
    <w:rsid w:val="00F219F4"/>
    <w:rsid w:val="00F23BD1"/>
    <w:rsid w:val="00F30C3A"/>
    <w:rsid w:val="00F3151A"/>
    <w:rsid w:val="00F32A93"/>
    <w:rsid w:val="00F35121"/>
    <w:rsid w:val="00F351A6"/>
    <w:rsid w:val="00F41235"/>
    <w:rsid w:val="00F42B8F"/>
    <w:rsid w:val="00F43DAD"/>
    <w:rsid w:val="00F452D5"/>
    <w:rsid w:val="00F452E7"/>
    <w:rsid w:val="00F5183C"/>
    <w:rsid w:val="00F57696"/>
    <w:rsid w:val="00F65AA0"/>
    <w:rsid w:val="00F666C4"/>
    <w:rsid w:val="00F712DB"/>
    <w:rsid w:val="00F73906"/>
    <w:rsid w:val="00F91D7A"/>
    <w:rsid w:val="00F95464"/>
    <w:rsid w:val="00F96DFC"/>
    <w:rsid w:val="00FA337A"/>
    <w:rsid w:val="00FA3DCC"/>
    <w:rsid w:val="00FA4C34"/>
    <w:rsid w:val="00FA4FDB"/>
    <w:rsid w:val="00FA5D18"/>
    <w:rsid w:val="00FB73E8"/>
    <w:rsid w:val="00FB7D73"/>
    <w:rsid w:val="00FC14E3"/>
    <w:rsid w:val="00FC4506"/>
    <w:rsid w:val="00FC4673"/>
    <w:rsid w:val="00FC5644"/>
    <w:rsid w:val="00FD05FD"/>
    <w:rsid w:val="00FD5DE8"/>
    <w:rsid w:val="00FD7214"/>
    <w:rsid w:val="00FE0B92"/>
    <w:rsid w:val="00FE4BE8"/>
    <w:rsid w:val="00FF4765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5D57B2D5"/>
  <w14:defaultImageDpi w14:val="0"/>
  <w15:docId w15:val="{829289BB-6CC0-467A-BCB3-3BF1F308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B1BFC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B1BFC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rsid w:val="009109A3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9109A3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9109A3"/>
    <w:rPr>
      <w:rFonts w:ascii="ＭＳ 明朝" w:hAnsi="Courier New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rsid w:val="009109A3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9109A3"/>
    <w:rPr>
      <w:rFonts w:ascii="ＭＳ 明朝" w:hAnsi="Courier New" w:cs="Times New Roman"/>
      <w:b/>
      <w:bCs/>
      <w:kern w:val="2"/>
      <w:sz w:val="21"/>
    </w:rPr>
  </w:style>
  <w:style w:type="paragraph" w:styleId="af1">
    <w:name w:val="Revision"/>
    <w:hidden/>
    <w:uiPriority w:val="99"/>
    <w:semiHidden/>
    <w:rsid w:val="009109A3"/>
    <w:rPr>
      <w:rFonts w:ascii="ＭＳ 明朝" w:hAnsi="Courier New"/>
      <w:kern w:val="2"/>
      <w:sz w:val="21"/>
    </w:rPr>
  </w:style>
  <w:style w:type="table" w:styleId="af2">
    <w:name w:val="Table Grid"/>
    <w:basedOn w:val="a1"/>
    <w:uiPriority w:val="59"/>
    <w:rsid w:val="00056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unhideWhenUsed/>
    <w:rsid w:val="00AF7459"/>
    <w:rPr>
      <w:rFonts w:ascii="Century" w:eastAsia="ＭＳ ゴシック" w:hAnsi="Century"/>
      <w:sz w:val="24"/>
    </w:rPr>
  </w:style>
  <w:style w:type="character" w:customStyle="1" w:styleId="af4">
    <w:name w:val="本文 (文字)"/>
    <w:basedOn w:val="a0"/>
    <w:link w:val="af3"/>
    <w:uiPriority w:val="99"/>
    <w:rsid w:val="00AF7459"/>
    <w:rPr>
      <w:rFonts w:eastAsia="ＭＳ ゴシック"/>
      <w:kern w:val="2"/>
      <w:sz w:val="24"/>
    </w:rPr>
  </w:style>
  <w:style w:type="paragraph" w:styleId="af5">
    <w:name w:val="No Spacing"/>
    <w:uiPriority w:val="1"/>
    <w:qFormat/>
    <w:rsid w:val="00DA4C24"/>
    <w:pPr>
      <w:widowControl w:val="0"/>
      <w:jc w:val="both"/>
    </w:pPr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0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BB7D7-C1F3-4EE7-A73B-F1D3FD61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8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原　幸一郎 (737540)</dc:creator>
  <cp:keywords/>
  <dc:description/>
  <cp:lastModifiedBy>堺市</cp:lastModifiedBy>
  <cp:revision>4</cp:revision>
  <cp:lastPrinted>2023-03-17T04:33:00Z</cp:lastPrinted>
  <dcterms:created xsi:type="dcterms:W3CDTF">2025-12-22T06:49:00Z</dcterms:created>
  <dcterms:modified xsi:type="dcterms:W3CDTF">2026-01-08T05:25:00Z</dcterms:modified>
</cp:coreProperties>
</file>